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4677"/>
        <w:gridCol w:w="1560"/>
        <w:gridCol w:w="3827"/>
      </w:tblGrid>
      <w:tr w:rsidR="00EE7FF7" w:rsidRPr="0000579B" w14:paraId="11B18B0A" w14:textId="77777777" w:rsidTr="003335AB">
        <w:trPr>
          <w:trHeight w:val="720"/>
        </w:trPr>
        <w:tc>
          <w:tcPr>
            <w:tcW w:w="4677" w:type="dxa"/>
            <w:vAlign w:val="center"/>
          </w:tcPr>
          <w:p w14:paraId="43B41BBC" w14:textId="4DAB8835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品名・品番・申込番号等</w:t>
            </w:r>
          </w:p>
        </w:tc>
        <w:tc>
          <w:tcPr>
            <w:tcW w:w="1560" w:type="dxa"/>
            <w:vAlign w:val="center"/>
          </w:tcPr>
          <w:p w14:paraId="5432BD06" w14:textId="33890FC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3827" w:type="dxa"/>
            <w:vAlign w:val="center"/>
          </w:tcPr>
          <w:p w14:paraId="398A8232" w14:textId="7E0DDFF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FD2B3B" w:rsidRPr="007A5E34" w14:paraId="1CC64C0E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1E358F45" w14:textId="1D3C74DF" w:rsidR="002B1F2C" w:rsidRDefault="0009037F" w:rsidP="00086DE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エボルタＮＥＯ</w:t>
            </w:r>
          </w:p>
          <w:p w14:paraId="1D52843E" w14:textId="5FB3078D" w:rsidR="002B1F2C" w:rsidRDefault="002B1F2C" w:rsidP="00086DE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番：</w:t>
            </w:r>
            <w:r w:rsidR="0009037F">
              <w:rPr>
                <w:rFonts w:ascii="ＭＳ 明朝" w:eastAsia="ＭＳ 明朝" w:hAnsi="ＭＳ 明朝" w:hint="eastAsia"/>
                <w:sz w:val="24"/>
                <w:szCs w:val="24"/>
              </w:rPr>
              <w:t>ＬＲ６ＮＪ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０</w:t>
            </w:r>
            <w:r w:rsidR="0009037F">
              <w:rPr>
                <w:rFonts w:ascii="ＭＳ 明朝" w:eastAsia="ＭＳ 明朝" w:hAnsi="ＭＳ 明朝" w:hint="eastAsia"/>
                <w:sz w:val="24"/>
                <w:szCs w:val="24"/>
              </w:rPr>
              <w:t>ＳＷ</w:t>
            </w:r>
          </w:p>
          <w:p w14:paraId="373574D4" w14:textId="3AFFC053" w:rsidR="00FD2B3B" w:rsidRPr="00FD2B3B" w:rsidRDefault="00086DEA" w:rsidP="00086DE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086DEA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　　　　　　　　</w:t>
            </w:r>
          </w:p>
        </w:tc>
        <w:tc>
          <w:tcPr>
            <w:tcW w:w="1560" w:type="dxa"/>
            <w:vAlign w:val="center"/>
          </w:tcPr>
          <w:p w14:paraId="743CAB32" w14:textId="16FA1021" w:rsidR="00FD2B3B" w:rsidRPr="00FD2B3B" w:rsidRDefault="0009037F" w:rsidP="00FD2B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827" w:type="dxa"/>
          </w:tcPr>
          <w:p w14:paraId="16612A05" w14:textId="7191B850" w:rsidR="00FD2B3B" w:rsidRDefault="0009037F" w:rsidP="0020540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０本　単三</w:t>
            </w:r>
          </w:p>
          <w:p w14:paraId="56808DA1" w14:textId="12498D12" w:rsidR="0009037F" w:rsidRPr="00FD2B3B" w:rsidRDefault="0009037F" w:rsidP="0020540C">
            <w:pPr>
              <w:spacing w:line="40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09037F" w:rsidRPr="007A5E34" w14:paraId="1F6179E6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0130C331" w14:textId="77777777" w:rsidR="0009037F" w:rsidRDefault="0009037F" w:rsidP="0009037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エボルタＮＥＯ</w:t>
            </w:r>
          </w:p>
          <w:p w14:paraId="46BCD1DE" w14:textId="45611CDB" w:rsidR="0009037F" w:rsidRDefault="0009037F" w:rsidP="0009037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番：Ｌ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ＮＪ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ＳＷ</w:t>
            </w:r>
          </w:p>
          <w:p w14:paraId="433616A6" w14:textId="54CC0BCA" w:rsidR="0009037F" w:rsidRDefault="0009037F" w:rsidP="0009037F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086D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1560" w:type="dxa"/>
            <w:vAlign w:val="center"/>
          </w:tcPr>
          <w:p w14:paraId="0D0FBB98" w14:textId="32ED1708" w:rsidR="0009037F" w:rsidRDefault="0009037F" w:rsidP="0009037F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827" w:type="dxa"/>
          </w:tcPr>
          <w:p w14:paraId="4C994ECB" w14:textId="4F3891B5" w:rsidR="0009037F" w:rsidRDefault="0009037F" w:rsidP="0009037F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本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単四</w:t>
            </w:r>
          </w:p>
          <w:p w14:paraId="2F9C6F2A" w14:textId="77777777" w:rsidR="0009037F" w:rsidRDefault="0009037F" w:rsidP="0009037F">
            <w:pPr>
              <w:spacing w:line="40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7721E"/>
    <w:rsid w:val="00082910"/>
    <w:rsid w:val="00084099"/>
    <w:rsid w:val="00086DEA"/>
    <w:rsid w:val="0009037F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387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0540C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1F2C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26B91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149A"/>
    <w:rsid w:val="00391D3B"/>
    <w:rsid w:val="00392FF1"/>
    <w:rsid w:val="003943F8"/>
    <w:rsid w:val="00397FA4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351F9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773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C0AF2"/>
    <w:rsid w:val="006D448A"/>
    <w:rsid w:val="006D6BF3"/>
    <w:rsid w:val="006D6CAC"/>
    <w:rsid w:val="006F3696"/>
    <w:rsid w:val="006F5ADA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5E34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E71EC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5877"/>
    <w:rsid w:val="00B86C48"/>
    <w:rsid w:val="00B870AE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0AB0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2AD7"/>
    <w:rsid w:val="00D23CB2"/>
    <w:rsid w:val="00D243C4"/>
    <w:rsid w:val="00D25F9D"/>
    <w:rsid w:val="00D342E7"/>
    <w:rsid w:val="00D41A36"/>
    <w:rsid w:val="00D43DBE"/>
    <w:rsid w:val="00D502F8"/>
    <w:rsid w:val="00D550CA"/>
    <w:rsid w:val="00D5654D"/>
    <w:rsid w:val="00D568B3"/>
    <w:rsid w:val="00D6018C"/>
    <w:rsid w:val="00D60CF3"/>
    <w:rsid w:val="00D63F01"/>
    <w:rsid w:val="00D728DD"/>
    <w:rsid w:val="00D72A53"/>
    <w:rsid w:val="00D77897"/>
    <w:rsid w:val="00D838FA"/>
    <w:rsid w:val="00D87986"/>
    <w:rsid w:val="00D93469"/>
    <w:rsid w:val="00DA3C5A"/>
    <w:rsid w:val="00DC049D"/>
    <w:rsid w:val="00DC0BB6"/>
    <w:rsid w:val="00DD2108"/>
    <w:rsid w:val="00DD442E"/>
    <w:rsid w:val="00DE4B9A"/>
    <w:rsid w:val="00DE7FDB"/>
    <w:rsid w:val="00DF425B"/>
    <w:rsid w:val="00DF42B0"/>
    <w:rsid w:val="00E01341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1DDD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E7FF7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AE4"/>
    <w:rsid w:val="00FB6D8A"/>
    <w:rsid w:val="00FB7D83"/>
    <w:rsid w:val="00FC1238"/>
    <w:rsid w:val="00FD2B3B"/>
    <w:rsid w:val="00FD79E0"/>
    <w:rsid w:val="00FE173C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7-08T06:43:00Z</dcterms:created>
  <dcterms:modified xsi:type="dcterms:W3CDTF">2026-07-08T06:43:00Z</dcterms:modified>
</cp:coreProperties>
</file>